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0C38174D" w:rsidR="008A2C87" w:rsidRPr="0003797C" w:rsidRDefault="00FF336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A2C8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77777777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77777777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7777777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9E81" w14:textId="77777777" w:rsidR="00D9149A" w:rsidRDefault="00D9149A" w:rsidP="00BC16D6">
      <w:pPr>
        <w:spacing w:after="0" w:line="240" w:lineRule="auto"/>
      </w:pPr>
      <w:r>
        <w:separator/>
      </w:r>
    </w:p>
  </w:endnote>
  <w:endnote w:type="continuationSeparator" w:id="0">
    <w:p w14:paraId="7DD00839" w14:textId="77777777" w:rsidR="00D9149A" w:rsidRDefault="00D9149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4A2E" w14:textId="77777777" w:rsidR="00D9149A" w:rsidRDefault="00D9149A" w:rsidP="00BC16D6">
      <w:pPr>
        <w:spacing w:after="0" w:line="240" w:lineRule="auto"/>
      </w:pPr>
      <w:r>
        <w:separator/>
      </w:r>
    </w:p>
  </w:footnote>
  <w:footnote w:type="continuationSeparator" w:id="0">
    <w:p w14:paraId="5E4B298B" w14:textId="77777777" w:rsidR="00D9149A" w:rsidRDefault="00D9149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D9149A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49A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D9149A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13F8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5BBF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2C87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469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040D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780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5B5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055C"/>
    <w:rsid w:val="00D9149A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4E81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336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2-28T10:31:00Z</dcterms:created>
  <dcterms:modified xsi:type="dcterms:W3CDTF">2023-12-28T10:31:00Z</dcterms:modified>
</cp:coreProperties>
</file>